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48124871" w:rsidR="00C9793C" w:rsidRPr="00EE1A22" w:rsidRDefault="00E80522" w:rsidP="00EE1A22">
      <w:pPr>
        <w:spacing w:after="0" w:line="276" w:lineRule="auto"/>
        <w:rPr>
          <w:rFonts w:ascii="GHEA Grapalat" w:hAnsi="GHEA Grapalat"/>
          <w:b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EE1A22" w:rsidRPr="00EE1A22">
        <w:rPr>
          <w:rFonts w:ascii="GHEA Grapalat" w:hAnsi="GHEA Grapalat"/>
          <w:b/>
          <w:lang w:val="hy-AM"/>
        </w:rPr>
        <w:t xml:space="preserve">իրավաբանական վարչության պետի (ծածկագիրը` 15-1-26.2-Ղ4-1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26452D76" w:rsidR="002519BE" w:rsidRDefault="00E20C2E" w:rsidP="00EE1A22">
      <w:pPr>
        <w:pStyle w:val="an-tags"/>
        <w:spacing w:before="0" w:beforeAutospacing="0" w:after="0" w:afterAutospacing="0"/>
        <w:ind w:left="-90" w:firstLine="81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EE1A22">
        <w:rPr>
          <w:rFonts w:ascii="GHEA Grapalat" w:hAnsi="GHEA Grapalat"/>
          <w:b/>
          <w:lang w:val="hy-AM"/>
        </w:rPr>
        <w:t xml:space="preserve">իրավաբանական վարչության </w:t>
      </w:r>
      <w:r w:rsidR="00EE1A22" w:rsidRPr="00EE1A22">
        <w:rPr>
          <w:rFonts w:ascii="GHEA Grapalat" w:hAnsi="GHEA Grapalat"/>
          <w:b/>
          <w:lang w:val="hy-AM"/>
        </w:rPr>
        <w:t>պետի (ծածկագիրը` 15-1-26.2-Ղ4-1)</w:t>
      </w:r>
      <w:r w:rsidR="006C1EE2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F4E1738" w14:textId="20973F67" w:rsidR="00C33ADB" w:rsidRPr="00EE1A22" w:rsidRDefault="00C33ADB" w:rsidP="00EE1A2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4826355B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DB743A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49CCA16A" w:rsidR="00C33ADB" w:rsidRPr="000B27E8" w:rsidRDefault="00C33ADB" w:rsidP="00DB743A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lastRenderedPageBreak/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68822146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1D20F4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EE1A22">
        <w:rPr>
          <w:rFonts w:ascii="GHEA Grapalat" w:eastAsia="Times New Roman" w:hAnsi="GHEA Grapalat" w:cs="Times New Roman"/>
          <w:b/>
          <w:color w:val="000000"/>
          <w:lang w:val="hy-AM"/>
        </w:rPr>
        <w:t>8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>ՕԳՈՍՏՈՍԻ</w:t>
      </w:r>
      <w:r w:rsidR="00F52EA5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018E9A02" w:rsidR="00C33ADB" w:rsidRPr="00EE1A22" w:rsidRDefault="00C33ADB" w:rsidP="00C33ADB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>15</w:t>
      </w:r>
      <w:r w:rsidR="00CF7FF5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ՍԵՊՏԵՄԲԵՐԻ </w:t>
      </w:r>
      <w:r w:rsidR="004B59F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>202</w:t>
      </w:r>
      <w:r w:rsidR="001C6BA1" w:rsidRPr="00EE1A22">
        <w:rPr>
          <w:rFonts w:ascii="GHEA Grapalat" w:eastAsia="Times New Roman" w:hAnsi="GHEA Grapalat" w:cs="Times New Roman"/>
          <w:b/>
          <w:color w:val="000000"/>
          <w:lang w:val="hy-AM"/>
        </w:rPr>
        <w:t>2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>թ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>.</w:t>
      </w:r>
    </w:p>
    <w:p w14:paraId="65A77A4C" w14:textId="6ABF60FE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340EA2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5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9B50172" w14:textId="77777777" w:rsidR="00D26C64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</w:p>
    <w:p w14:paraId="4661D937" w14:textId="300564D5" w:rsidR="00385E01" w:rsidRPr="00577A7F" w:rsidRDefault="00385E01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2DACE32E" w14:textId="57F1FE48" w:rsidR="00D81B78" w:rsidRPr="008B6A45" w:rsidRDefault="00147635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Աշխատակազմի կառավարում (կատարողականի կառավարում)»</w:t>
      </w:r>
      <w:r w:rsidRPr="008B6A45">
        <w:rPr>
          <w:lang w:val="hy-AM"/>
        </w:rPr>
        <w:t xml:space="preserve">   </w:t>
      </w:r>
    </w:p>
    <w:p w14:paraId="167F1512" w14:textId="5C94394C" w:rsidR="00577A7F" w:rsidRPr="008B6A45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="00577A7F" w:rsidRPr="008B6A45">
        <w:rPr>
          <w:rFonts w:ascii="GHEA Grapalat" w:hAnsi="GHEA Grapalat"/>
          <w:color w:val="000000"/>
          <w:lang w:val="hy-AM"/>
        </w:rPr>
        <w:t>https://www.gov.am/u_files/file/Haytararutyunner/1.pdf</w:t>
      </w:r>
    </w:p>
    <w:p w14:paraId="5F6A9705" w14:textId="52DAB838" w:rsidR="00D81B78" w:rsidRPr="008B6A45" w:rsidRDefault="00D81B78" w:rsidP="001D20F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="00147635" w:rsidRPr="008B6A45">
        <w:rPr>
          <w:lang w:val="hy-AM"/>
        </w:rPr>
        <w:t>»</w:t>
      </w:r>
    </w:p>
    <w:p w14:paraId="67575C4E" w14:textId="07D3462E" w:rsidR="00D81B78" w:rsidRPr="00253329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9FA00F1" w14:textId="77777777" w:rsidR="00D26C64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702F4EA" w14:textId="77777777" w:rsidR="00D26C64" w:rsidRPr="00A30338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55780C19" w:rsidR="00C33ADB" w:rsidRPr="008B6A45" w:rsidRDefault="00C33ADB" w:rsidP="00133F8F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133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33F8F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076F27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076F27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2CA3ED06" w14:textId="489C67E5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տիվ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33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վական ակտերի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, 30-34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2FD86AA" w14:textId="69913196" w:rsidR="00D26C64" w:rsidRDefault="00076F27" w:rsidP="00C33ADB">
      <w:pPr>
        <w:spacing w:after="240" w:line="240" w:lineRule="auto"/>
        <w:rPr>
          <w:lang w:val="hy-AM"/>
        </w:rPr>
      </w:pPr>
      <w:hyperlink r:id="rId13" w:history="1">
        <w:r w:rsidR="00D26C64" w:rsidRPr="00D26C64">
          <w:rPr>
            <w:rStyle w:val="Hyperlink"/>
            <w:lang w:val="hy-AM"/>
          </w:rPr>
          <w:t>https://www.arlis.am/</w:t>
        </w:r>
      </w:hyperlink>
    </w:p>
    <w:p w14:paraId="40F23F34" w14:textId="332412E8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076F27" w:rsidP="00C33ADB">
      <w:pPr>
        <w:spacing w:after="240" w:line="240" w:lineRule="auto"/>
        <w:rPr>
          <w:lang w:val="hy-AM"/>
        </w:rPr>
      </w:pPr>
      <w:hyperlink r:id="rId14" w:history="1">
        <w:r w:rsidR="007F0DB8" w:rsidRPr="007F0DB8">
          <w:rPr>
            <w:rStyle w:val="Hyperlink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076F27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5" w:history="1">
        <w:r w:rsidR="007F0DB8" w:rsidRPr="006840F3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4F2FC815" w14:textId="779CD91D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02E90C26" w:rsidR="000E02F7" w:rsidRDefault="00076F2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6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  <w:r w:rsidR="000E02F7" w:rsidRPr="000E02F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0DB133B" w14:textId="08882A04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D26C64">
        <w:rPr>
          <w:rFonts w:ascii="GHEA Grapalat" w:hAnsi="GHEA Grapalat"/>
          <w:sz w:val="24"/>
          <w:szCs w:val="24"/>
          <w:lang w:val="hy-AM"/>
        </w:rPr>
        <w:t>Քաղաքացիական դատավարության օրենսգիրք</w:t>
      </w:r>
    </w:p>
    <w:p w14:paraId="6CEFC3C1" w14:textId="26CBDE26" w:rsidR="00D26C64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0-37, 150-15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9C099A7" w14:textId="39359716" w:rsidR="00D26C64" w:rsidRPr="00147635" w:rsidRDefault="00076F27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7" w:history="1">
        <w:r w:rsidR="00D26C64" w:rsidRPr="006840F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E6CF86B" w14:textId="7616272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26C64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>
        <w:rPr>
          <w:rFonts w:ascii="GHEA Grapalat" w:hAnsi="GHEA Grapalat"/>
          <w:sz w:val="24"/>
          <w:szCs w:val="24"/>
          <w:lang w:val="hy-AM"/>
        </w:rPr>
        <w:t>» օրենք</w:t>
      </w:r>
    </w:p>
    <w:p w14:paraId="0404433F" w14:textId="12B89FA0" w:rsidR="00D26C64" w:rsidRPr="008B6A45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-35, 50-57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FD08894" w14:textId="215A50D1" w:rsidR="00D26C64" w:rsidRDefault="00076F2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8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3EE4C1E5" w14:textId="7777777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9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42C4984C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84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184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0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1A06CF54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133F8F">
        <w:rPr>
          <w:rFonts w:ascii="GHEA Grapalat" w:eastAsia="Times New Roman" w:hAnsi="GHEA Grapalat" w:cs="Times New Roman"/>
          <w:b/>
          <w:color w:val="000000"/>
          <w:lang w:val="hy-AM"/>
        </w:rPr>
        <w:t>9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ՍԵՊՏԵՄԲԵՐԻ 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6F277409" w14:textId="415493DC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Երկու հարյուր </w:t>
      </w:r>
      <w:r w:rsidR="00076F2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իսունվեց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076F2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եց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076F2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սաներեք</w:t>
      </w:r>
      <w:bookmarkStart w:id="0" w:name="_GoBack"/>
      <w:bookmarkEnd w:id="0"/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2</w:t>
      </w:r>
      <w:r w:rsidR="00D81B7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56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D81B7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623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579B6B1D" w14:textId="12250160" w:rsidR="00D51D45" w:rsidRPr="00EE1A22" w:rsidRDefault="00C33ADB" w:rsidP="00DB743A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EE1A22">
        <w:rPr>
          <w:rFonts w:ascii="GHEA Grapalat" w:eastAsia="Times New Roman" w:hAnsi="GHEA Grapalat" w:cs="Times New Roman"/>
          <w:color w:val="000000"/>
          <w:lang w:val="hy-AM"/>
        </w:rPr>
        <w:t>ԱՆՁՆԱԿԱՆ</w:t>
      </w:r>
      <w:r w:rsidR="00EE1A22" w:rsidRPr="00EE1A22">
        <w:rPr>
          <w:rFonts w:ascii="GHEA Grapalat" w:eastAsia="Times New Roman" w:hAnsi="GHEA Grapalat" w:cs="Times New Roman"/>
          <w:color w:val="000000"/>
          <w:lang w:val="hy-AM"/>
        </w:rPr>
        <w:tab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1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D26C64">
      <w:pgSz w:w="12240" w:h="15840"/>
      <w:pgMar w:top="1440" w:right="720" w:bottom="851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76F27"/>
    <w:rsid w:val="00092E10"/>
    <w:rsid w:val="00092F23"/>
    <w:rsid w:val="000D5CCB"/>
    <w:rsid w:val="000E02F7"/>
    <w:rsid w:val="000F1E1D"/>
    <w:rsid w:val="00100692"/>
    <w:rsid w:val="00133F8F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84098"/>
    <w:rsid w:val="0019689F"/>
    <w:rsid w:val="001C3C86"/>
    <w:rsid w:val="001C5B18"/>
    <w:rsid w:val="001C6BA1"/>
    <w:rsid w:val="001D20F4"/>
    <w:rsid w:val="002131E6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40EA2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C1EE2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26C64"/>
    <w:rsid w:val="00D3027B"/>
    <w:rsid w:val="00D410E1"/>
    <w:rsid w:val="00D51D45"/>
    <w:rsid w:val="00D600F6"/>
    <w:rsid w:val="00D81B78"/>
    <w:rsid w:val="00D85506"/>
    <w:rsid w:val="00D85F5F"/>
    <w:rsid w:val="00DB743A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E1A22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hyperlink" Target="https://www.arlis.am/" TargetMode="External"/><Relationship Id="rId3" Type="http://schemas.openxmlformats.org/officeDocument/2006/relationships/styles" Target="styles.xml"/><Relationship Id="rId21" Type="http://schemas.openxmlformats.org/officeDocument/2006/relationships/hyperlink" Target="mailto:m_badalyan64@mail.ru" TargetMode="Externa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https://www.arlis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hyperlink" Target="http://fliphtml5.com/fumf/egd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67CD-9957-42DB-B9AC-E90763C4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cp:lastPrinted>2020-12-21T08:09:00Z</cp:lastPrinted>
  <dcterms:created xsi:type="dcterms:W3CDTF">2020-07-07T10:41:00Z</dcterms:created>
  <dcterms:modified xsi:type="dcterms:W3CDTF">2022-08-12T11:08:00Z</dcterms:modified>
</cp:coreProperties>
</file>